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海北藏族自治州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海北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15026.970000000001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海北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43.71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祁连县、刚察县和门源回族自治县。海晏县、门源回族自治县、刚察县和祁连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2386.24、3949.69、4063.87和4627.16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53.71%、61.96%、42.12%和33.26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海北藏族自治州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海晏县47.18平方公里、195.31平方公里、326.47平方公里、441.58平方公里、501.02平方公里、740.69平方公里、1360.60平方公里、284.95平方公里、0.00平方公里、0.00平方公里、门源回族自治县216.07平方公里、355.72平方公里、430.26平方公里、534.99平方公里、773.71平方公里、1492.69平方公里、2206.96平方公里、250.04平方公里、0.00平方公里、0.00平方公里、刚察县217.02平方公里、527.44平方公里、735.97平方公里、1009.60平方公里、1584.22平方公里、2126.76平方公里、1758.78平方公里、178.33平方公里、0.00平方公里、0.00平方公里和祁连县748.23平方公里、2540.03平方公里、2278.67平方公里、1879.55平方公里、1786.14平方公里、2323.02平方公里、2104.11平方公里、200.03平方公里、0.00平方公里、0.00平方公里平方公里，面积比例分别为海晏县1.06%、4.40%、7.35%、9.94%、11.28%、16.67%、30.63%、6.41%、0.00%、0.00%、门源回族自治县3.39%、5.58%、6.75%、8.39%、12.14%、23.42%、34.62%、3.92%、0.00%、0.00%、刚察县2.25%、5.47%、7.63%、10.46%、16.42%、22.04%、18.23%、1.85%、0.00%、0.00%和祁连县5.38%、18.26%、16.38%、13.51%、12.84%、16.70%、15.12%、1.44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海北藏族自治州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海晏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42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768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241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645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门源回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1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5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66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57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刚察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44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45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10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37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祁连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88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58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09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04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北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47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37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32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43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海北藏族自治州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海晏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7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7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门源回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刚察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祁连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北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